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77D5" w14:textId="77777777" w:rsidR="00A91D68" w:rsidRDefault="00A91D68" w:rsidP="00507F33">
      <w:pPr>
        <w:jc w:val="both"/>
        <w:rPr>
          <w:rFonts w:ascii="Arial" w:hAnsi="Arial" w:cs="Arial"/>
          <w:sz w:val="20"/>
          <w:szCs w:val="20"/>
        </w:rPr>
      </w:pPr>
    </w:p>
    <w:p w14:paraId="6489204E" w14:textId="6D420407" w:rsidR="00EE721F" w:rsidRDefault="00B65442" w:rsidP="00507F33">
      <w:pPr>
        <w:jc w:val="both"/>
        <w:rPr>
          <w:rFonts w:ascii="Lucida Handwriting" w:hAnsi="Lucida Handwriting" w:cs="Arial"/>
          <w:b/>
          <w:sz w:val="48"/>
          <w:szCs w:val="48"/>
        </w:rPr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53127AF2" wp14:editId="5E879D95">
            <wp:simplePos x="0" y="0"/>
            <wp:positionH relativeFrom="column">
              <wp:posOffset>5952226</wp:posOffset>
            </wp:positionH>
            <wp:positionV relativeFrom="paragraph">
              <wp:posOffset>52836</wp:posOffset>
            </wp:positionV>
            <wp:extent cx="2196465" cy="397711"/>
            <wp:effectExtent l="0" t="0" r="0" b="0"/>
            <wp:wrapNone/>
            <wp:docPr id="2" name="Picture 2" descr="https://tse2.mm.bing.net/th?id=OIP.hxvQ85gCpMOCUF5WNmnFSAHaCB&amp;pid=Api&amp;P=0&amp;w=684&amp;h=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hxvQ85gCpMOCUF5WNmnFSAHaCB&amp;pid=Api&amp;P=0&amp;w=684&amp;h=18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4"/>
                    <a:stretch/>
                  </pic:blipFill>
                  <pic:spPr bwMode="auto">
                    <a:xfrm>
                      <a:off x="0" y="0"/>
                      <a:ext cx="2237382" cy="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5B0">
        <w:rPr>
          <w:rFonts w:ascii="Arial" w:hAnsi="Arial" w:cs="Arial"/>
          <w:sz w:val="48"/>
          <w:szCs w:val="48"/>
        </w:rPr>
        <w:t>Sherwood Park Adult</w:t>
      </w:r>
      <w:r w:rsidR="00F85EE2" w:rsidRPr="00D128A8">
        <w:rPr>
          <w:rFonts w:ascii="Arial" w:hAnsi="Arial" w:cs="Arial"/>
          <w:sz w:val="48"/>
          <w:szCs w:val="48"/>
        </w:rPr>
        <w:t xml:space="preserve"> D</w:t>
      </w:r>
      <w:r w:rsidR="008F75B0">
        <w:rPr>
          <w:rFonts w:ascii="Arial" w:hAnsi="Arial" w:cs="Arial"/>
          <w:sz w:val="48"/>
          <w:szCs w:val="48"/>
        </w:rPr>
        <w:t>ay Support</w:t>
      </w:r>
      <w:r w:rsidR="00F85EE2" w:rsidRPr="00D128A8">
        <w:rPr>
          <w:rFonts w:ascii="Arial" w:hAnsi="Arial" w:cs="Arial"/>
          <w:sz w:val="48"/>
          <w:szCs w:val="48"/>
        </w:rPr>
        <w:t xml:space="preserve"> P</w:t>
      </w:r>
      <w:r w:rsidR="008F75B0">
        <w:rPr>
          <w:rFonts w:ascii="Arial" w:hAnsi="Arial" w:cs="Arial"/>
          <w:sz w:val="48"/>
          <w:szCs w:val="48"/>
        </w:rPr>
        <w:t>rogram</w:t>
      </w:r>
      <w:r w:rsidR="0099764A">
        <w:rPr>
          <w:rFonts w:ascii="Arial" w:hAnsi="Arial" w:cs="Arial"/>
          <w:sz w:val="48"/>
          <w:szCs w:val="48"/>
        </w:rPr>
        <w:t xml:space="preserve"> </w:t>
      </w:r>
      <w:r w:rsidR="00586A94">
        <w:rPr>
          <w:rFonts w:ascii="Arial" w:hAnsi="Arial" w:cs="Arial"/>
          <w:sz w:val="48"/>
          <w:szCs w:val="48"/>
        </w:rPr>
        <w:tab/>
        <w:t xml:space="preserve"> </w:t>
      </w:r>
      <w:r w:rsidR="00586A94">
        <w:rPr>
          <w:rFonts w:ascii="Arial" w:hAnsi="Arial" w:cs="Arial"/>
          <w:sz w:val="48"/>
          <w:szCs w:val="48"/>
        </w:rPr>
        <w:tab/>
      </w:r>
      <w:r w:rsidR="00586A94">
        <w:rPr>
          <w:rFonts w:ascii="Arial" w:hAnsi="Arial" w:cs="Arial"/>
          <w:sz w:val="48"/>
          <w:szCs w:val="48"/>
        </w:rPr>
        <w:tab/>
      </w:r>
      <w:r w:rsidR="00586A94">
        <w:rPr>
          <w:rFonts w:ascii="Arial" w:hAnsi="Arial" w:cs="Arial"/>
          <w:sz w:val="48"/>
          <w:szCs w:val="48"/>
        </w:rPr>
        <w:tab/>
      </w:r>
      <w:r w:rsidR="00586A94">
        <w:rPr>
          <w:rFonts w:ascii="Arial" w:hAnsi="Arial" w:cs="Arial"/>
          <w:sz w:val="48"/>
          <w:szCs w:val="48"/>
        </w:rPr>
        <w:tab/>
      </w:r>
      <w:r w:rsidR="003B3BC7">
        <w:rPr>
          <w:rFonts w:ascii="Arial" w:hAnsi="Arial" w:cs="Arial"/>
          <w:sz w:val="48"/>
          <w:szCs w:val="48"/>
        </w:rPr>
        <w:t xml:space="preserve"> </w:t>
      </w:r>
      <w:r w:rsidR="006057D5">
        <w:rPr>
          <w:rFonts w:ascii="Arial" w:hAnsi="Arial" w:cs="Arial"/>
          <w:sz w:val="48"/>
          <w:szCs w:val="48"/>
        </w:rPr>
        <w:t>2020</w:t>
      </w:r>
    </w:p>
    <w:p w14:paraId="6489204F" w14:textId="527C96DA" w:rsidR="00D128A8" w:rsidRPr="00D128A8" w:rsidRDefault="00D128A8">
      <w:pPr>
        <w:jc w:val="center"/>
        <w:rPr>
          <w:rFonts w:ascii="Lucida Handwriting" w:hAnsi="Lucida Handwriting" w:cs="Arial"/>
          <w:b/>
          <w:sz w:val="18"/>
          <w:szCs w:val="18"/>
        </w:rPr>
      </w:pPr>
    </w:p>
    <w:tbl>
      <w:tblPr>
        <w:tblW w:w="1478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4378"/>
        <w:gridCol w:w="565"/>
        <w:gridCol w:w="3877"/>
        <w:gridCol w:w="4230"/>
        <w:gridCol w:w="540"/>
        <w:gridCol w:w="606"/>
      </w:tblGrid>
      <w:tr w:rsidR="008F1114" w:rsidRPr="004315E1" w14:paraId="64892057" w14:textId="77777777" w:rsidTr="0003647F">
        <w:trPr>
          <w:trHeight w:val="468"/>
        </w:trPr>
        <w:tc>
          <w:tcPr>
            <w:tcW w:w="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0" w14:textId="5AE24108" w:rsidR="00F85EE2" w:rsidRPr="004315E1" w:rsidRDefault="00F85EE2" w:rsidP="003B3BC7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  <w:tc>
          <w:tcPr>
            <w:tcW w:w="4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1" w14:textId="720599DC" w:rsidR="00F85EE2" w:rsidRPr="004315E1" w:rsidRDefault="00F242BF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7" behindDoc="0" locked="0" layoutInCell="1" allowOverlap="1" wp14:anchorId="3BE700F0" wp14:editId="2A4DFB8C">
                  <wp:simplePos x="0" y="0"/>
                  <wp:positionH relativeFrom="column">
                    <wp:posOffset>199078</wp:posOffset>
                  </wp:positionH>
                  <wp:positionV relativeFrom="paragraph">
                    <wp:posOffset>-180281</wp:posOffset>
                  </wp:positionV>
                  <wp:extent cx="483235" cy="469265"/>
                  <wp:effectExtent l="95250" t="114300" r="88265" b="83185"/>
                  <wp:wrapNone/>
                  <wp:docPr id="15" name="Picture 15" descr="https://tse3.mm.bing.net/th?id=OIP.yOZ92RPVMDiYC6fOpLgFrwHaHK&amp;pid=Api&amp;P=0&amp;w=156&amp;h=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se3.mm.bing.net/th?id=OIP.yOZ92RPVMDiYC6fOpLgFrwHaHK&amp;pid=Api&amp;P=0&amp;w=156&amp;h=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29880">
                            <a:off x="0" y="0"/>
                            <a:ext cx="48323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EE2" w:rsidRPr="004315E1">
              <w:rPr>
                <w:rFonts w:ascii="Arial" w:hAnsi="Arial" w:cs="Arial"/>
                <w:b/>
                <w:sz w:val="22"/>
                <w:szCs w:val="22"/>
              </w:rPr>
              <w:t>MON</w:t>
            </w:r>
            <w:r w:rsidR="008F75B0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2" w14:textId="7927A987" w:rsidR="00F85EE2" w:rsidRPr="004315E1" w:rsidRDefault="008F75B0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</w:t>
            </w:r>
          </w:p>
        </w:tc>
        <w:tc>
          <w:tcPr>
            <w:tcW w:w="3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3" w14:textId="6140E512" w:rsidR="00F85EE2" w:rsidRPr="004315E1" w:rsidRDefault="008F75B0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4" w14:textId="086F1A97"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5" w14:textId="77777777"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92056" w14:textId="77777777" w:rsidR="00F85EE2" w:rsidRPr="004315E1" w:rsidRDefault="00F85EE2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5E1"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</w:tr>
      <w:tr w:rsidR="008F1114" w:rsidRPr="008A7149" w14:paraId="6489206E" w14:textId="77777777" w:rsidTr="0003647F">
        <w:trPr>
          <w:trHeight w:val="1583"/>
        </w:trPr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8" w14:textId="39A2296B" w:rsidR="007E6AC4" w:rsidRPr="0032090F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6A110" w14:textId="6BBED2CE" w:rsidR="00703EB2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66A2E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14:paraId="5B799ABE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633242C3" w14:textId="6B8A57C3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Tic-Toe- Trivia (F)                   </w:t>
            </w:r>
          </w:p>
          <w:p w14:paraId="1A382795" w14:textId="4CCC8386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9A0C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ng Man     2:45 Snack</w:t>
            </w:r>
          </w:p>
          <w:p w14:paraId="77533274" w14:textId="232ED8E6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3:00: Trivia</w:t>
            </w:r>
          </w:p>
          <w:p w14:paraId="6489205E" w14:textId="5743B5D6" w:rsidR="00EA048A" w:rsidRPr="00D128A8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3:30 Home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5F" w14:textId="66BA752A" w:rsidR="007E6AC4" w:rsidRPr="007D5110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60" w14:textId="332316E8" w:rsidR="003178E0" w:rsidRPr="00D237B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66A2E">
              <w:rPr>
                <w:rFonts w:ascii="Arial" w:hAnsi="Arial" w:cs="Arial"/>
                <w:b/>
                <w:sz w:val="22"/>
                <w:szCs w:val="22"/>
              </w:rPr>
              <w:t xml:space="preserve"> Celebrate Franklin (2) B-Day</w:t>
            </w:r>
          </w:p>
          <w:p w14:paraId="64892061" w14:textId="1A93199B" w:rsidR="00BE32D4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3178E0">
              <w:rPr>
                <w:rFonts w:ascii="Arial" w:hAnsi="Arial" w:cs="Arial"/>
                <w:sz w:val="22"/>
                <w:szCs w:val="22"/>
              </w:rPr>
              <w:t>News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  1:30 Exercises</w:t>
            </w:r>
          </w:p>
          <w:p w14:paraId="64892062" w14:textId="78B5E98D" w:rsidR="00621BF1" w:rsidRDefault="0091504F" w:rsidP="00621BF1">
            <w:pPr>
              <w:pStyle w:val="TableContents"/>
              <w:tabs>
                <w:tab w:val="left" w:pos="2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 Wake &amp; Shake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2:15</w:t>
            </w:r>
            <w:r w:rsidR="003F07F7">
              <w:rPr>
                <w:rFonts w:ascii="Arial" w:hAnsi="Arial" w:cs="Arial"/>
                <w:sz w:val="22"/>
                <w:szCs w:val="22"/>
              </w:rPr>
              <w:t>Book Mobile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2063" w14:textId="661BE207" w:rsidR="003178E0" w:rsidRDefault="003178E0" w:rsidP="00621BF1">
            <w:pPr>
              <w:pStyle w:val="TableContents"/>
              <w:tabs>
                <w:tab w:val="left" w:pos="213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Latter Ball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       2:45 Snack</w:t>
            </w:r>
          </w:p>
          <w:p w14:paraId="64892064" w14:textId="77777777" w:rsidR="003178E0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Lunch              3:00 Trivia</w:t>
            </w:r>
          </w:p>
          <w:p w14:paraId="64892065" w14:textId="5B611865" w:rsidR="007E6AC4" w:rsidRPr="00D128A8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  <w:r w:rsidR="00621BF1">
              <w:rPr>
                <w:rFonts w:ascii="Arial" w:hAnsi="Arial" w:cs="Arial"/>
                <w:sz w:val="22"/>
                <w:szCs w:val="22"/>
              </w:rPr>
              <w:t>00 Stories</w:t>
            </w:r>
            <w:r w:rsidR="006574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            3:30 Home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66" w14:textId="64355C7E" w:rsidR="007E6AC4" w:rsidRPr="00D237B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37BF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D7DC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37B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7BF6" w:rsidRPr="003D7DC0">
              <w:rPr>
                <w:rFonts w:ascii="Arial" w:hAnsi="Arial" w:cs="Arial"/>
                <w:b/>
                <w:sz w:val="22"/>
                <w:szCs w:val="22"/>
                <w:highlight w:val="cyan"/>
              </w:rPr>
              <w:t>Care G</w:t>
            </w:r>
            <w:r w:rsidR="003D7DC0" w:rsidRPr="003D7DC0">
              <w:rPr>
                <w:rFonts w:ascii="Arial" w:hAnsi="Arial" w:cs="Arial"/>
                <w:b/>
                <w:sz w:val="22"/>
                <w:szCs w:val="22"/>
                <w:highlight w:val="cyan"/>
              </w:rPr>
              <w:t>ivers Meeting 2:00pm</w:t>
            </w:r>
            <w:r w:rsidR="003D7D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4892067" w14:textId="13B28693" w:rsidR="00621BF1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91504F">
              <w:rPr>
                <w:rFonts w:ascii="Arial" w:hAnsi="Arial" w:cs="Arial"/>
                <w:sz w:val="22"/>
                <w:szCs w:val="22"/>
              </w:rPr>
              <w:t>1:30</w:t>
            </w:r>
            <w:r w:rsidR="00063650">
              <w:rPr>
                <w:rFonts w:ascii="Arial" w:hAnsi="Arial" w:cs="Arial"/>
                <w:sz w:val="22"/>
                <w:szCs w:val="22"/>
              </w:rPr>
              <w:t>Stretch &amp;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Strength</w:t>
            </w:r>
            <w:r w:rsidR="000636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150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2068" w14:textId="39A64B66" w:rsidR="00EA048A" w:rsidRDefault="00E63062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63650">
              <w:rPr>
                <w:rFonts w:ascii="Arial" w:hAnsi="Arial" w:cs="Arial"/>
                <w:sz w:val="22"/>
                <w:szCs w:val="22"/>
              </w:rPr>
              <w:t xml:space="preserve">:30 Exercises 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1504F">
              <w:rPr>
                <w:rFonts w:ascii="Arial" w:hAnsi="Arial" w:cs="Arial"/>
                <w:sz w:val="22"/>
                <w:szCs w:val="22"/>
              </w:rPr>
              <w:t>2:15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In-It-To Win It</w:t>
            </w:r>
            <w:r w:rsidR="0091504F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34BD3B6B" w14:textId="1D56F305" w:rsidR="00703EB2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Sniff &amp; Say     </w:t>
            </w:r>
            <w:r w:rsidR="0091504F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14:paraId="6489206A" w14:textId="3BC749CD" w:rsidR="007E6AC4" w:rsidRDefault="002E2FD5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15 Lunch             </w:t>
            </w:r>
            <w:r w:rsidR="0091504F">
              <w:rPr>
                <w:rFonts w:ascii="Arial" w:hAnsi="Arial" w:cs="Arial"/>
                <w:sz w:val="22"/>
                <w:szCs w:val="22"/>
              </w:rPr>
              <w:t>3:00: Trivia</w:t>
            </w:r>
          </w:p>
          <w:p w14:paraId="6489206B" w14:textId="26DBF40E" w:rsidR="007E6AC4" w:rsidRPr="00D128A8" w:rsidRDefault="0091504F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             </w:t>
            </w:r>
            <w:r w:rsidR="00621BF1">
              <w:rPr>
                <w:rFonts w:ascii="Arial" w:hAnsi="Arial" w:cs="Arial"/>
                <w:sz w:val="22"/>
                <w:szCs w:val="22"/>
              </w:rPr>
              <w:t>3:30 Home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6C" w14:textId="6527C993" w:rsidR="007E6AC4" w:rsidRPr="004315E1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9206D" w14:textId="504B40E6" w:rsidR="007E6AC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8F1114" w:rsidRPr="008A7149" w14:paraId="64892082" w14:textId="77777777" w:rsidTr="0003647F">
        <w:trPr>
          <w:trHeight w:val="1494"/>
        </w:trPr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6F" w14:textId="7E673281" w:rsidR="007E6AC4" w:rsidRPr="004315E1" w:rsidRDefault="005377EC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1" behindDoc="0" locked="0" layoutInCell="1" allowOverlap="1" wp14:anchorId="2AD52FCF" wp14:editId="4D571762">
                  <wp:simplePos x="0" y="0"/>
                  <wp:positionH relativeFrom="column">
                    <wp:posOffset>-392921</wp:posOffset>
                  </wp:positionH>
                  <wp:positionV relativeFrom="paragraph">
                    <wp:posOffset>205357</wp:posOffset>
                  </wp:positionV>
                  <wp:extent cx="727710" cy="646981"/>
                  <wp:effectExtent l="0" t="0" r="0" b="0"/>
                  <wp:wrapNone/>
                  <wp:docPr id="3" name="Picture 3" descr="https://tse1.mm.bing.net/th?id=OIP.scxaG5ryNU0XkXfaWCeljAHaFx&amp;pid=Api&amp;P=0&amp;w=207&amp;h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1.mm.bing.net/th?id=OIP.scxaG5ryNU0XkXfaWCeljAHaFx&amp;pid=Api&amp;P=0&amp;w=207&amp;h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64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9D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22511" w14:textId="73EA660F" w:rsidR="00C039DB" w:rsidRDefault="002179D9" w:rsidP="00C039DB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66A2E">
              <w:rPr>
                <w:rFonts w:ascii="Arial" w:hAnsi="Arial" w:cs="Arial"/>
                <w:b/>
                <w:sz w:val="22"/>
                <w:szCs w:val="22"/>
              </w:rPr>
              <w:t xml:space="preserve"> Celebrate Barb &amp; Myrtle B-Day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(10)</w:t>
            </w:r>
          </w:p>
          <w:p w14:paraId="3C7FB194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09CC58E1" w14:textId="337B785D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Bingo                    </w:t>
            </w:r>
          </w:p>
          <w:p w14:paraId="7F7A689B" w14:textId="76AF3253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2A1F87">
              <w:rPr>
                <w:rFonts w:ascii="Arial" w:hAnsi="Arial" w:cs="Arial"/>
                <w:sz w:val="22"/>
                <w:szCs w:val="22"/>
              </w:rPr>
              <w:t>Letter to Words</w:t>
            </w:r>
            <w:r>
              <w:rPr>
                <w:rFonts w:ascii="Arial" w:hAnsi="Arial" w:cs="Arial"/>
                <w:sz w:val="22"/>
                <w:szCs w:val="22"/>
              </w:rPr>
              <w:t xml:space="preserve"> 2:45 Snack</w:t>
            </w:r>
          </w:p>
          <w:p w14:paraId="160BFD58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 3:00: Trivia</w:t>
            </w:r>
          </w:p>
          <w:p w14:paraId="64892072" w14:textId="6502D655" w:rsidR="007E6AC4" w:rsidRPr="00703EB2" w:rsidRDefault="002E2FD5" w:rsidP="002E2FD5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 3:30 Home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73" w14:textId="06282BF9" w:rsidR="007E6AC4" w:rsidRPr="00C67717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74" w14:textId="454DF82B" w:rsidR="00BE32D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64892075" w14:textId="77777777" w:rsidR="00621BF1" w:rsidRDefault="006574C3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BF1">
              <w:rPr>
                <w:rFonts w:ascii="Arial" w:hAnsi="Arial" w:cs="Arial"/>
                <w:sz w:val="22"/>
                <w:szCs w:val="22"/>
              </w:rPr>
              <w:t xml:space="preserve">   1:30 Exercises</w:t>
            </w:r>
          </w:p>
          <w:p w14:paraId="64892076" w14:textId="32731056" w:rsidR="006574C3" w:rsidRDefault="00063650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06365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10:15 </w:t>
            </w:r>
            <w:proofErr w:type="spellStart"/>
            <w:r w:rsidRPr="00063650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91504F">
              <w:rPr>
                <w:rFonts w:ascii="Arial" w:hAnsi="Arial" w:cs="Arial"/>
                <w:sz w:val="22"/>
                <w:szCs w:val="22"/>
              </w:rPr>
              <w:t xml:space="preserve">  2:15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App Time</w:t>
            </w:r>
          </w:p>
          <w:p w14:paraId="64892077" w14:textId="1DB6A1F0" w:rsidR="007E6AC4" w:rsidRPr="006574C3" w:rsidRDefault="00703EB2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F87">
              <w:rPr>
                <w:rFonts w:ascii="Arial" w:hAnsi="Arial" w:cs="Arial"/>
                <w:sz w:val="22"/>
                <w:szCs w:val="22"/>
              </w:rPr>
              <w:t>Memory Trays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2:45 Snack</w:t>
            </w:r>
          </w:p>
          <w:p w14:paraId="64892078" w14:textId="77777777" w:rsidR="00621BF1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</w:t>
            </w:r>
            <w:r w:rsidR="006574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3:00 Trivia</w:t>
            </w:r>
          </w:p>
          <w:p w14:paraId="64892079" w14:textId="77777777" w:rsidR="007E6AC4" w:rsidRPr="00BE32D4" w:rsidRDefault="007E6AC4" w:rsidP="0003647F">
            <w:pPr>
              <w:pStyle w:val="TableContents"/>
              <w:tabs>
                <w:tab w:val="center" w:pos="188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03647F">
              <w:rPr>
                <w:rFonts w:ascii="Arial" w:hAnsi="Arial" w:cs="Arial"/>
                <w:sz w:val="22"/>
                <w:szCs w:val="22"/>
              </w:rPr>
              <w:tab/>
              <w:t xml:space="preserve">              3:30 Home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0E3B8" w14:textId="647FCC38" w:rsidR="00703EB2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1800DE01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745183E2" w14:textId="37E3791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</w:t>
            </w:r>
            <w:r w:rsidR="002A1F87">
              <w:rPr>
                <w:rFonts w:ascii="Arial" w:hAnsi="Arial" w:cs="Arial"/>
                <w:sz w:val="22"/>
                <w:szCs w:val="22"/>
              </w:rPr>
              <w:t>Balloon Tos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763D65CA" w14:textId="1E7C284F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 Shamrock Curling 2:45 Snack</w:t>
            </w:r>
          </w:p>
          <w:p w14:paraId="2C76FDC8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 3:00: Trivia</w:t>
            </w:r>
          </w:p>
          <w:p w14:paraId="6489207F" w14:textId="6BF29DD2" w:rsidR="00863504" w:rsidRPr="0003647F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 3:30 Home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80" w14:textId="26853693" w:rsidR="007E6AC4" w:rsidRPr="004315E1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92081" w14:textId="24C0A95C" w:rsidR="007E6AC4" w:rsidRPr="007365B9" w:rsidRDefault="00F242BF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9" behindDoc="0" locked="0" layoutInCell="1" allowOverlap="1" wp14:anchorId="7E0D53F1" wp14:editId="5CB69CA0">
                  <wp:simplePos x="0" y="0"/>
                  <wp:positionH relativeFrom="column">
                    <wp:posOffset>-164450</wp:posOffset>
                  </wp:positionH>
                  <wp:positionV relativeFrom="paragraph">
                    <wp:posOffset>295216</wp:posOffset>
                  </wp:positionV>
                  <wp:extent cx="495195" cy="672022"/>
                  <wp:effectExtent l="76200" t="57150" r="57785" b="33020"/>
                  <wp:wrapNone/>
                  <wp:docPr id="20" name="Picture 20" descr="https://tse4.mm.bing.net/th?id=OIP.x0gjiIDZvZtlFeDXP0pvrQHaLS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tse4.mm.bing.net/th?id=OIP.x0gjiIDZvZtlFeDXP0pvrQHaLS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2" t="8598" r="10304" b="19786"/>
                          <a:stretch/>
                        </pic:blipFill>
                        <pic:spPr bwMode="auto">
                          <a:xfrm rot="818101">
                            <a:off x="0" y="0"/>
                            <a:ext cx="495195" cy="67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9D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8F1114" w:rsidRPr="008A7149" w14:paraId="6489209A" w14:textId="77777777" w:rsidTr="009903D1">
        <w:trPr>
          <w:trHeight w:val="1583"/>
        </w:trPr>
        <w:tc>
          <w:tcPr>
            <w:tcW w:w="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83" w14:textId="634C3448" w:rsidR="007E6AC4" w:rsidRPr="004315E1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72F57" w14:textId="33E8E4FC" w:rsidR="00703EB2" w:rsidRDefault="004B58E9" w:rsidP="00063650">
            <w:pPr>
              <w:pStyle w:val="TableContents"/>
              <w:tabs>
                <w:tab w:val="left" w:pos="7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2" behindDoc="0" locked="0" layoutInCell="1" allowOverlap="1" wp14:anchorId="2C3F000A" wp14:editId="2FDB19C8">
                  <wp:simplePos x="0" y="0"/>
                  <wp:positionH relativeFrom="column">
                    <wp:posOffset>2482910</wp:posOffset>
                  </wp:positionH>
                  <wp:positionV relativeFrom="paragraph">
                    <wp:posOffset>158806</wp:posOffset>
                  </wp:positionV>
                  <wp:extent cx="621102" cy="833459"/>
                  <wp:effectExtent l="0" t="0" r="0" b="0"/>
                  <wp:wrapNone/>
                  <wp:docPr id="5" name="Picture 5" descr="https://tse4.mm.bing.net/th?id=OIP.kD7mmcw-V_OL63vanE4n0QHaFs&amp;pid=Api&amp;P=0&amp;w=199&amp;h=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se4.mm.bing.net/th?id=OIP.kD7mmcw-V_OL63vanE4n0QHaFs&amp;pid=Api&amp;P=0&amp;w=199&amp;h=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7" r="17532"/>
                          <a:stretch/>
                        </pic:blipFill>
                        <pic:spPr bwMode="auto">
                          <a:xfrm>
                            <a:off x="0" y="0"/>
                            <a:ext cx="622045" cy="83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9D9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06365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Wear Your Green</w:t>
            </w:r>
          </w:p>
          <w:p w14:paraId="79C7EE69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06122B62" w14:textId="42C373C5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</w:t>
            </w:r>
            <w:r w:rsidR="002A1F87">
              <w:rPr>
                <w:rFonts w:ascii="Arial" w:hAnsi="Arial" w:cs="Arial"/>
                <w:sz w:val="22"/>
                <w:szCs w:val="22"/>
              </w:rPr>
              <w:t>Craf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0216FE2F" w14:textId="5D7748A9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 Gold Hunt       2:45 Snack</w:t>
            </w:r>
          </w:p>
          <w:p w14:paraId="472211AA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 3:00: Trivia</w:t>
            </w:r>
          </w:p>
          <w:p w14:paraId="64892089" w14:textId="010C7045" w:rsidR="007E6AC4" w:rsidRPr="0003647F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 3:30 Home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8A" w14:textId="432A2C7B" w:rsidR="007E6AC4" w:rsidRPr="00C67717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8B" w14:textId="72C5EFD7" w:rsidR="007E6AC4" w:rsidRPr="00D237B4" w:rsidRDefault="002179D9" w:rsidP="00063650">
            <w:pPr>
              <w:pStyle w:val="TableContents"/>
              <w:tabs>
                <w:tab w:val="left" w:pos="8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0636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489208C" w14:textId="77777777" w:rsidR="0003647F" w:rsidRDefault="005964F8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&amp;</w:t>
            </w:r>
            <w:r w:rsidR="00B54657">
              <w:rPr>
                <w:rFonts w:ascii="Arial" w:hAnsi="Arial" w:cs="Arial"/>
                <w:sz w:val="22"/>
                <w:szCs w:val="22"/>
              </w:rPr>
              <w:t>News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1:30 Exercises</w:t>
            </w:r>
          </w:p>
          <w:p w14:paraId="6489208D" w14:textId="5F3D2C40" w:rsidR="005964F8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</w:t>
            </w:r>
            <w:r w:rsidR="005964F8">
              <w:rPr>
                <w:rFonts w:ascii="Arial" w:hAnsi="Arial" w:cs="Arial"/>
                <w:sz w:val="22"/>
                <w:szCs w:val="22"/>
              </w:rPr>
              <w:t>Wake &amp;</w:t>
            </w:r>
            <w:r w:rsidR="0091504F">
              <w:rPr>
                <w:rFonts w:ascii="Arial" w:hAnsi="Arial" w:cs="Arial"/>
                <w:sz w:val="22"/>
                <w:szCs w:val="22"/>
              </w:rPr>
              <w:t>Shake   2:15</w:t>
            </w:r>
            <w:r w:rsidR="002E2F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F87">
              <w:rPr>
                <w:rFonts w:ascii="Arial" w:hAnsi="Arial" w:cs="Arial"/>
                <w:sz w:val="22"/>
                <w:szCs w:val="22"/>
              </w:rPr>
              <w:t>Bingo</w:t>
            </w:r>
          </w:p>
          <w:p w14:paraId="6489208E" w14:textId="240CA1B2" w:rsidR="007E6AC4" w:rsidRDefault="007E6AC4" w:rsidP="0003647F">
            <w:pPr>
              <w:pStyle w:val="TableContents"/>
              <w:tabs>
                <w:tab w:val="left" w:pos="2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FD5">
              <w:rPr>
                <w:rFonts w:ascii="Arial" w:hAnsi="Arial" w:cs="Arial"/>
                <w:sz w:val="22"/>
                <w:szCs w:val="22"/>
              </w:rPr>
              <w:t>In It to Win It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2:45 Snack</w:t>
            </w:r>
          </w:p>
          <w:p w14:paraId="6489208F" w14:textId="77777777" w:rsidR="0003647F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     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3:00 Trivia</w:t>
            </w:r>
          </w:p>
          <w:p w14:paraId="64892090" w14:textId="77777777" w:rsidR="007E6AC4" w:rsidRPr="000B1476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  3:30 Home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91" w14:textId="17D5DAE7" w:rsidR="007E6AC4" w:rsidRPr="00D237B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66A2E">
              <w:rPr>
                <w:rFonts w:ascii="Arial" w:hAnsi="Arial" w:cs="Arial"/>
                <w:b/>
                <w:sz w:val="22"/>
                <w:szCs w:val="22"/>
              </w:rPr>
              <w:t xml:space="preserve"> Celebrate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Doreen Birthday (23)</w:t>
            </w:r>
          </w:p>
          <w:p w14:paraId="64892092" w14:textId="7B9C0F68" w:rsidR="0003647F" w:rsidRDefault="00B54657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and News 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47F">
              <w:rPr>
                <w:rFonts w:ascii="Arial" w:hAnsi="Arial" w:cs="Arial"/>
                <w:sz w:val="22"/>
                <w:szCs w:val="22"/>
              </w:rPr>
              <w:t>1:30 Exercises</w:t>
            </w:r>
          </w:p>
          <w:p w14:paraId="64892093" w14:textId="1AFDC0C7" w:rsidR="0003647F" w:rsidRDefault="00063650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0:15</w:t>
            </w:r>
            <w:r w:rsidR="0091504F" w:rsidRPr="0006365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63650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04F">
              <w:rPr>
                <w:rFonts w:ascii="Arial" w:hAnsi="Arial" w:cs="Arial"/>
                <w:sz w:val="22"/>
                <w:szCs w:val="22"/>
              </w:rPr>
              <w:t>2:15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Yahtzee </w:t>
            </w:r>
          </w:p>
          <w:p w14:paraId="64892094" w14:textId="43D883B7" w:rsidR="007E6AC4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03647F">
              <w:rPr>
                <w:rFonts w:ascii="Arial" w:hAnsi="Arial" w:cs="Arial"/>
                <w:sz w:val="22"/>
                <w:szCs w:val="22"/>
              </w:rPr>
              <w:t>11:00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Taste Test   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2:45 Snack</w:t>
            </w:r>
          </w:p>
          <w:p w14:paraId="64892095" w14:textId="1870E6D6" w:rsidR="0003647F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</w:t>
            </w:r>
            <w:r w:rsidR="0059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    3:00 Trivia</w:t>
            </w:r>
          </w:p>
          <w:p w14:paraId="64892096" w14:textId="77777777" w:rsidR="007E6AC4" w:rsidRPr="001816C6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03647F">
              <w:rPr>
                <w:rFonts w:ascii="Arial" w:hAnsi="Arial" w:cs="Arial"/>
                <w:sz w:val="22"/>
                <w:szCs w:val="22"/>
              </w:rPr>
              <w:t xml:space="preserve">                  3:30 Home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2097" w14:textId="05BED03D" w:rsidR="007E6AC4" w:rsidRPr="0003647F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64892098" w14:textId="77777777" w:rsidR="007E6AC4" w:rsidRPr="0003647F" w:rsidRDefault="007E6AC4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92099" w14:textId="62FD1416" w:rsidR="007E6AC4" w:rsidRPr="004315E1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</w:tr>
      <w:tr w:rsidR="008F1114" w:rsidRPr="008A7149" w14:paraId="648920B1" w14:textId="77777777" w:rsidTr="00134898">
        <w:trPr>
          <w:trHeight w:val="1637"/>
        </w:trPr>
        <w:tc>
          <w:tcPr>
            <w:tcW w:w="5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9B" w14:textId="49B9B401" w:rsidR="007E6AC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9C" w14:textId="103703D7" w:rsidR="007E6AC4" w:rsidRPr="003C1C15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2821D5">
              <w:rPr>
                <w:rFonts w:ascii="Arial" w:hAnsi="Arial" w:cs="Arial"/>
                <w:b/>
                <w:sz w:val="22"/>
                <w:szCs w:val="22"/>
              </w:rPr>
              <w:t xml:space="preserve">     Celebrate Pat. D. Birthday (24)</w:t>
            </w:r>
          </w:p>
          <w:p w14:paraId="28266EC8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6574BFE0" w14:textId="477E9425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 Exercises       2:15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Sing-A-Long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4AF1F0AE" w14:textId="04FD53D0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9A0CC1">
              <w:rPr>
                <w:rFonts w:ascii="Arial" w:hAnsi="Arial" w:cs="Arial"/>
                <w:sz w:val="22"/>
                <w:szCs w:val="22"/>
              </w:rPr>
              <w:t>Bucket Trivia</w:t>
            </w:r>
            <w:r>
              <w:rPr>
                <w:rFonts w:ascii="Arial" w:hAnsi="Arial" w:cs="Arial"/>
                <w:sz w:val="22"/>
                <w:szCs w:val="22"/>
              </w:rPr>
              <w:t xml:space="preserve"> 2:45 Snack</w:t>
            </w:r>
          </w:p>
          <w:p w14:paraId="3EAB2A2A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 3:00: Trivia</w:t>
            </w:r>
          </w:p>
          <w:p w14:paraId="648920A1" w14:textId="477D56C3" w:rsidR="007E6AC4" w:rsidRPr="009903D1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 3:30 Home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A2" w14:textId="13C923F8" w:rsidR="007E6AC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38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A3" w14:textId="5E70AC00" w:rsidR="007E6AC4" w:rsidRPr="00D237B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14:paraId="648920A4" w14:textId="77777777" w:rsidR="009903D1" w:rsidRDefault="00B54657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30 Coffee and News</w:t>
            </w:r>
            <w:r w:rsidR="009903D1">
              <w:rPr>
                <w:rFonts w:ascii="Arial" w:hAnsi="Arial" w:cs="Arial"/>
                <w:sz w:val="22"/>
                <w:szCs w:val="22"/>
              </w:rPr>
              <w:t xml:space="preserve">  1:30 Exercises</w:t>
            </w:r>
          </w:p>
          <w:p w14:paraId="648920A5" w14:textId="677B0876" w:rsidR="009903D1" w:rsidRDefault="00063650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10:15</w:t>
            </w:r>
            <w:r w:rsidR="0091504F" w:rsidRPr="0006365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63650">
              <w:rPr>
                <w:rFonts w:ascii="Arial" w:hAnsi="Arial" w:cs="Arial"/>
                <w:sz w:val="22"/>
                <w:szCs w:val="22"/>
                <w:highlight w:val="yellow"/>
              </w:rPr>
              <w:t>Kind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91504F">
              <w:rPr>
                <w:rFonts w:ascii="Arial" w:hAnsi="Arial" w:cs="Arial"/>
                <w:sz w:val="22"/>
                <w:szCs w:val="22"/>
              </w:rPr>
              <w:t>2:15</w:t>
            </w:r>
            <w:r w:rsidR="002A1F87">
              <w:rPr>
                <w:rFonts w:ascii="Arial" w:hAnsi="Arial" w:cs="Arial"/>
                <w:sz w:val="22"/>
                <w:szCs w:val="22"/>
              </w:rPr>
              <w:t xml:space="preserve"> Mad Libs</w:t>
            </w:r>
          </w:p>
          <w:p w14:paraId="648920A6" w14:textId="337CE2F1" w:rsidR="007E6AC4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9903D1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="00990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0CC1">
              <w:rPr>
                <w:rFonts w:ascii="Arial" w:hAnsi="Arial" w:cs="Arial"/>
                <w:sz w:val="22"/>
                <w:szCs w:val="22"/>
              </w:rPr>
              <w:t xml:space="preserve">Puzzle Challenge </w:t>
            </w:r>
            <w:r w:rsidR="009903D1">
              <w:rPr>
                <w:rFonts w:ascii="Arial" w:hAnsi="Arial" w:cs="Arial"/>
                <w:sz w:val="22"/>
                <w:szCs w:val="22"/>
              </w:rPr>
              <w:t>2:45 Snack</w:t>
            </w:r>
          </w:p>
          <w:p w14:paraId="648920A7" w14:textId="77777777" w:rsidR="009903D1" w:rsidRDefault="00770EDD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  <w:r w:rsidR="007E6AC4">
              <w:rPr>
                <w:rFonts w:ascii="Arial" w:hAnsi="Arial" w:cs="Arial"/>
                <w:sz w:val="22"/>
                <w:szCs w:val="22"/>
              </w:rPr>
              <w:t xml:space="preserve"> Lunch      </w:t>
            </w:r>
            <w:r w:rsidR="009903D1">
              <w:rPr>
                <w:rFonts w:ascii="Arial" w:hAnsi="Arial" w:cs="Arial"/>
                <w:sz w:val="22"/>
                <w:szCs w:val="22"/>
              </w:rPr>
              <w:t xml:space="preserve">            3:00 Trivia</w:t>
            </w:r>
          </w:p>
          <w:p w14:paraId="648920A8" w14:textId="77777777" w:rsidR="007E6AC4" w:rsidRPr="009903D1" w:rsidRDefault="007E6AC4" w:rsidP="003B3B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:00 Stories </w:t>
            </w:r>
            <w:r w:rsidR="009903D1">
              <w:rPr>
                <w:rFonts w:ascii="Arial" w:hAnsi="Arial" w:cs="Arial"/>
                <w:sz w:val="22"/>
                <w:szCs w:val="22"/>
              </w:rPr>
              <w:t xml:space="preserve">                  3:30 Home</w:t>
            </w:r>
          </w:p>
        </w:tc>
        <w:tc>
          <w:tcPr>
            <w:tcW w:w="42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A9" w14:textId="672587B1" w:rsidR="007E6AC4" w:rsidRPr="00D237B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  <w:p w14:paraId="7C055B84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7494C4B8" w14:textId="6FAE73D0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</w:t>
            </w:r>
            <w:r w:rsidR="002A1F87">
              <w:rPr>
                <w:rFonts w:ascii="Arial" w:hAnsi="Arial" w:cs="Arial"/>
                <w:sz w:val="22"/>
                <w:szCs w:val="22"/>
              </w:rPr>
              <w:t>Memory Tray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0A4BCB19" w14:textId="039DD68A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 </w:t>
            </w:r>
            <w:r w:rsidR="009A0CC1">
              <w:rPr>
                <w:rFonts w:ascii="Arial" w:hAnsi="Arial" w:cs="Arial"/>
                <w:sz w:val="22"/>
                <w:szCs w:val="22"/>
              </w:rPr>
              <w:t>Hang Ma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2:45 Snack</w:t>
            </w:r>
          </w:p>
          <w:p w14:paraId="18BB2220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 Lunch             3:00: Trivia</w:t>
            </w:r>
          </w:p>
          <w:p w14:paraId="648920AE" w14:textId="5E18E743" w:rsidR="007E6AC4" w:rsidRPr="000B1476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 3:30 Home</w:t>
            </w:r>
          </w:p>
        </w:tc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8920AF" w14:textId="0F2DD480" w:rsidR="007E6AC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48920B0" w14:textId="59D39CFC" w:rsidR="007E6AC4" w:rsidRDefault="002179D9" w:rsidP="003B3BC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</w:tr>
      <w:tr w:rsidR="004B58E9" w:rsidRPr="008A7149" w14:paraId="63CEFB4D" w14:textId="77777777" w:rsidTr="003D7DC0">
        <w:trPr>
          <w:trHeight w:val="16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225B" w14:textId="5589C362" w:rsidR="004B58E9" w:rsidRDefault="004B58E9" w:rsidP="0013489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8A7C" w14:textId="05C92D13" w:rsidR="004B58E9" w:rsidRPr="003C1C15" w:rsidRDefault="004B58E9" w:rsidP="0013489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  <w:p w14:paraId="21DADD72" w14:textId="77777777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:30 Coffee &amp;News1:30Stretch &amp; Strength   </w:t>
            </w:r>
          </w:p>
          <w:p w14:paraId="646E20E0" w14:textId="05283FE8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:30 Exercises       2:15 </w:t>
            </w:r>
            <w:r w:rsidR="009A0CC1">
              <w:rPr>
                <w:rFonts w:ascii="Arial" w:hAnsi="Arial" w:cs="Arial"/>
                <w:sz w:val="22"/>
                <w:szCs w:val="22"/>
              </w:rPr>
              <w:t>Horse Racing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14:paraId="6FF00FA2" w14:textId="0F37FAE1" w:rsidR="002E2FD5" w:rsidRDefault="002E2FD5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:00 </w:t>
            </w:r>
            <w:r w:rsidR="002A1F87">
              <w:rPr>
                <w:rFonts w:ascii="Arial" w:hAnsi="Arial" w:cs="Arial"/>
                <w:sz w:val="22"/>
                <w:szCs w:val="22"/>
              </w:rPr>
              <w:t>Taste Test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2:45 Snack</w:t>
            </w:r>
          </w:p>
          <w:p w14:paraId="6794A705" w14:textId="7281563F" w:rsidR="002E2FD5" w:rsidRDefault="009A0CC1" w:rsidP="002E2FD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:15 Lunch            </w:t>
            </w:r>
            <w:r w:rsidR="002E2FD5">
              <w:rPr>
                <w:rFonts w:ascii="Arial" w:hAnsi="Arial" w:cs="Arial"/>
                <w:sz w:val="22"/>
                <w:szCs w:val="22"/>
              </w:rPr>
              <w:t>3:00: Trivia</w:t>
            </w:r>
          </w:p>
          <w:p w14:paraId="6FDDD685" w14:textId="66D6A51F" w:rsidR="004B58E9" w:rsidRPr="003C1C15" w:rsidRDefault="002E2FD5" w:rsidP="002E2FD5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00 Stories             3:30 Hom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A7E0" w14:textId="48D5CCC3" w:rsidR="004B58E9" w:rsidRDefault="004B58E9" w:rsidP="0013489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9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D19A" w14:textId="2A41CB94" w:rsidR="004B58E9" w:rsidRDefault="00F242BF" w:rsidP="0013489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5" behindDoc="0" locked="0" layoutInCell="1" allowOverlap="1" wp14:anchorId="0D8932A6" wp14:editId="317C0CE7">
                  <wp:simplePos x="0" y="0"/>
                  <wp:positionH relativeFrom="column">
                    <wp:posOffset>282707</wp:posOffset>
                  </wp:positionH>
                  <wp:positionV relativeFrom="paragraph">
                    <wp:posOffset>623</wp:posOffset>
                  </wp:positionV>
                  <wp:extent cx="579491" cy="1031875"/>
                  <wp:effectExtent l="0" t="0" r="0" b="0"/>
                  <wp:wrapNone/>
                  <wp:docPr id="18" name="Picture 18" descr="https://tse1.mm.bing.net/th?id=OIP.g3jDz2SU6Ix_iy0s6C1MOAHaLs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se1.mm.bing.net/th?id=OIP.g3jDz2SU6Ix_iy0s6C1MOAHaLs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2" r="12002"/>
                          <a:stretch/>
                        </pic:blipFill>
                        <pic:spPr bwMode="auto">
                          <a:xfrm>
                            <a:off x="0" y="0"/>
                            <a:ext cx="582060" cy="103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4" behindDoc="0" locked="0" layoutInCell="1" allowOverlap="1" wp14:anchorId="1D086DF0" wp14:editId="166E30D9">
                  <wp:simplePos x="0" y="0"/>
                  <wp:positionH relativeFrom="column">
                    <wp:posOffset>4787265</wp:posOffset>
                  </wp:positionH>
                  <wp:positionV relativeFrom="paragraph">
                    <wp:posOffset>252</wp:posOffset>
                  </wp:positionV>
                  <wp:extent cx="507577" cy="1000209"/>
                  <wp:effectExtent l="0" t="0" r="0" b="0"/>
                  <wp:wrapNone/>
                  <wp:docPr id="7" name="Picture 7" descr="https://tse3.mm.bing.net/th?id=OIP.OKlv4JYrxJ67L7JncSIBGgCYEs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se3.mm.bing.net/th?id=OIP.OKlv4JYrxJ67L7JncSIBGgCYEs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77" cy="100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3" behindDoc="0" locked="0" layoutInCell="1" allowOverlap="1" wp14:anchorId="45797E4B" wp14:editId="5DF06227">
                  <wp:simplePos x="0" y="0"/>
                  <wp:positionH relativeFrom="column">
                    <wp:posOffset>-33571</wp:posOffset>
                  </wp:positionH>
                  <wp:positionV relativeFrom="paragraph">
                    <wp:posOffset>0</wp:posOffset>
                  </wp:positionV>
                  <wp:extent cx="318030" cy="351347"/>
                  <wp:effectExtent l="0" t="0" r="0" b="0"/>
                  <wp:wrapNone/>
                  <wp:docPr id="10" name="Picture 10" descr="https://tse2.mm.bing.net/th?id=OIP.PZ4_tGYdfOnNB8Vqf508PAHaIL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2.mm.bing.net/th?id=OIP.PZ4_tGYdfOnNB8Vqf508PAHaIL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30" cy="35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6" behindDoc="0" locked="0" layoutInCell="1" allowOverlap="1" wp14:anchorId="6616FBF7" wp14:editId="15E948E4">
                  <wp:simplePos x="0" y="0"/>
                  <wp:positionH relativeFrom="column">
                    <wp:posOffset>5252899</wp:posOffset>
                  </wp:positionH>
                  <wp:positionV relativeFrom="paragraph">
                    <wp:posOffset>492760</wp:posOffset>
                  </wp:positionV>
                  <wp:extent cx="560717" cy="560717"/>
                  <wp:effectExtent l="0" t="0" r="0" b="0"/>
                  <wp:wrapNone/>
                  <wp:docPr id="13" name="Picture 13" descr="https://tse4.mm.bing.net/th?id=OIP.nIZRDRzmbt51j_-u1hnfvwHaHa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se4.mm.bing.net/th?id=OIP.nIZRDRzmbt51j_-u1hnfvwHaHa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7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58248" behindDoc="0" locked="0" layoutInCell="1" allowOverlap="1" wp14:anchorId="4DD216D7" wp14:editId="2EB16626">
                  <wp:simplePos x="0" y="0"/>
                  <wp:positionH relativeFrom="column">
                    <wp:posOffset>862354</wp:posOffset>
                  </wp:positionH>
                  <wp:positionV relativeFrom="paragraph">
                    <wp:posOffset>623</wp:posOffset>
                  </wp:positionV>
                  <wp:extent cx="3828090" cy="1053465"/>
                  <wp:effectExtent l="0" t="0" r="0" b="0"/>
                  <wp:wrapNone/>
                  <wp:docPr id="6" name="Picture 6" descr="https://tse4.mm.bing.net/th?id=OIP.g64fPt-XzFJAGq0zs7HyZQHaEv&amp;pid=Api&amp;P=0&amp;w=262&amp;h=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se4.mm.bing.net/th?id=OIP.g64fPt-XzFJAGq0zs7HyZQHaEv&amp;pid=Api&amp;P=0&amp;w=262&amp;h=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582" cy="105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8920B3" w14:textId="5D0B8F9E" w:rsidR="008F75B0" w:rsidRPr="00470536" w:rsidRDefault="008F75B0" w:rsidP="004F5767">
      <w:pPr>
        <w:pStyle w:val="TableContents"/>
        <w:jc w:val="center"/>
        <w:rPr>
          <w:rFonts w:ascii="Arial" w:hAnsi="Arial" w:cs="Arial"/>
          <w:sz w:val="32"/>
          <w:szCs w:val="32"/>
        </w:rPr>
      </w:pPr>
      <w:r w:rsidRPr="00470536">
        <w:rPr>
          <w:rFonts w:ascii="Arial" w:hAnsi="Arial" w:cs="Arial"/>
          <w:sz w:val="32"/>
          <w:szCs w:val="32"/>
        </w:rPr>
        <w:t xml:space="preserve">Silver </w:t>
      </w:r>
      <w:r w:rsidRPr="009903D1">
        <w:rPr>
          <w:rFonts w:ascii="Arial" w:hAnsi="Arial" w:cs="Arial"/>
          <w:sz w:val="32"/>
          <w:szCs w:val="32"/>
        </w:rPr>
        <w:t>Birch Court</w:t>
      </w:r>
      <w:r w:rsidR="009903D1" w:rsidRPr="009903D1">
        <w:rPr>
          <w:rFonts w:ascii="Arial" w:hAnsi="Arial" w:cs="Arial"/>
          <w:sz w:val="32"/>
          <w:szCs w:val="32"/>
        </w:rPr>
        <w:t xml:space="preserve"> </w:t>
      </w:r>
      <w:r w:rsidRPr="009903D1">
        <w:rPr>
          <w:rFonts w:ascii="Arial" w:hAnsi="Arial" w:cs="Arial"/>
          <w:b/>
          <w:sz w:val="32"/>
          <w:szCs w:val="32"/>
        </w:rPr>
        <w:t>780-417-1977</w:t>
      </w:r>
      <w:r w:rsidRPr="008F75B0">
        <w:rPr>
          <w:rFonts w:ascii="Arial" w:hAnsi="Arial" w:cs="Arial"/>
          <w:sz w:val="36"/>
          <w:szCs w:val="36"/>
        </w:rPr>
        <w:t xml:space="preserve">, </w:t>
      </w:r>
      <w:r w:rsidR="00134898">
        <w:rPr>
          <w:rFonts w:ascii="Arial" w:hAnsi="Arial" w:cs="Arial"/>
          <w:sz w:val="32"/>
          <w:szCs w:val="32"/>
        </w:rPr>
        <w:t>Erin</w:t>
      </w:r>
      <w:r w:rsidR="00C039F4">
        <w:rPr>
          <w:rFonts w:ascii="Arial" w:hAnsi="Arial" w:cs="Arial"/>
          <w:sz w:val="32"/>
          <w:szCs w:val="32"/>
        </w:rPr>
        <w:t xml:space="preserve"> 780-886-3337</w:t>
      </w:r>
      <w:r w:rsidRPr="00470536">
        <w:rPr>
          <w:rFonts w:ascii="Arial" w:hAnsi="Arial" w:cs="Arial"/>
          <w:sz w:val="32"/>
          <w:szCs w:val="32"/>
        </w:rPr>
        <w:t>,</w:t>
      </w:r>
    </w:p>
    <w:p w14:paraId="648920B5" w14:textId="05AB0072" w:rsidR="009903D1" w:rsidRPr="00134898" w:rsidRDefault="008F75B0" w:rsidP="00134898">
      <w:pPr>
        <w:pStyle w:val="TableContents"/>
        <w:jc w:val="center"/>
        <w:rPr>
          <w:rFonts w:ascii="Arial" w:hAnsi="Arial" w:cs="Arial"/>
          <w:sz w:val="32"/>
          <w:szCs w:val="32"/>
        </w:rPr>
      </w:pPr>
      <w:r w:rsidRPr="00470536">
        <w:rPr>
          <w:rFonts w:ascii="Arial" w:hAnsi="Arial" w:cs="Arial"/>
          <w:sz w:val="32"/>
          <w:szCs w:val="32"/>
        </w:rPr>
        <w:t>Mobility Bus 780-449-9680, Driving Mrs. Daisy 780-777-0828</w:t>
      </w:r>
      <w:r w:rsidR="00134898">
        <w:rPr>
          <w:rFonts w:ascii="Arial" w:hAnsi="Arial" w:cs="Arial"/>
          <w:sz w:val="32"/>
          <w:szCs w:val="32"/>
        </w:rPr>
        <w:t>,</w:t>
      </w:r>
      <w:r w:rsidRPr="00470536">
        <w:rPr>
          <w:rFonts w:ascii="Arial" w:hAnsi="Arial" w:cs="Arial"/>
          <w:sz w:val="32"/>
          <w:szCs w:val="32"/>
        </w:rPr>
        <w:t xml:space="preserve"> Care for a Ride</w:t>
      </w:r>
      <w:r w:rsidR="00134898">
        <w:rPr>
          <w:rFonts w:ascii="Arial" w:hAnsi="Arial" w:cs="Arial"/>
          <w:sz w:val="32"/>
          <w:szCs w:val="32"/>
        </w:rPr>
        <w:t xml:space="preserve"> </w:t>
      </w:r>
      <w:r w:rsidRPr="00470536">
        <w:rPr>
          <w:rFonts w:ascii="Arial" w:hAnsi="Arial" w:cs="Arial"/>
          <w:sz w:val="32"/>
          <w:szCs w:val="32"/>
        </w:rPr>
        <w:t>780-417-2222</w:t>
      </w:r>
    </w:p>
    <w:p w14:paraId="648920B6" w14:textId="702FF049" w:rsidR="00470536" w:rsidRPr="00470536" w:rsidRDefault="00B24142" w:rsidP="004F5767">
      <w:pPr>
        <w:pStyle w:val="TableContents"/>
        <w:jc w:val="center"/>
        <w:rPr>
          <w:rFonts w:ascii="Arial" w:hAnsi="Arial" w:cs="Arial"/>
        </w:rPr>
      </w:pPr>
      <w:r>
        <w:rPr>
          <w:rFonts w:ascii="Arial" w:hAnsi="Arial" w:cs="Arial"/>
        </w:rPr>
        <w:t>Staff: Wendy,</w:t>
      </w:r>
      <w:r w:rsidR="00134898">
        <w:rPr>
          <w:rFonts w:ascii="Arial" w:hAnsi="Arial" w:cs="Arial"/>
        </w:rPr>
        <w:t xml:space="preserve"> Erin,</w:t>
      </w:r>
      <w:r>
        <w:rPr>
          <w:rFonts w:ascii="Arial" w:hAnsi="Arial" w:cs="Arial"/>
        </w:rPr>
        <w:t xml:space="preserve"> Teresa</w:t>
      </w:r>
      <w:r w:rsidR="00D237B4">
        <w:rPr>
          <w:rFonts w:ascii="Arial" w:hAnsi="Arial" w:cs="Arial"/>
        </w:rPr>
        <w:t>,</w:t>
      </w:r>
      <w:r w:rsidR="00467E02">
        <w:rPr>
          <w:rFonts w:ascii="Arial" w:hAnsi="Arial" w:cs="Arial"/>
        </w:rPr>
        <w:t xml:space="preserve"> Arife,</w:t>
      </w:r>
      <w:r w:rsidR="0099764A">
        <w:rPr>
          <w:rFonts w:ascii="Arial" w:hAnsi="Arial" w:cs="Arial"/>
        </w:rPr>
        <w:t xml:space="preserve"> Nicole</w:t>
      </w:r>
      <w:r w:rsidR="00467E02">
        <w:rPr>
          <w:rFonts w:ascii="Arial" w:hAnsi="Arial" w:cs="Arial"/>
        </w:rPr>
        <w:t>,</w:t>
      </w:r>
      <w:r w:rsidR="008E50C4">
        <w:rPr>
          <w:rFonts w:ascii="Arial" w:hAnsi="Arial" w:cs="Arial"/>
        </w:rPr>
        <w:t xml:space="preserve"> Mirna</w:t>
      </w:r>
      <w:r w:rsidR="00470536" w:rsidRPr="00470536">
        <w:rPr>
          <w:rFonts w:ascii="Arial" w:hAnsi="Arial" w:cs="Arial"/>
        </w:rPr>
        <w:t>; Volunteer</w:t>
      </w:r>
      <w:r>
        <w:rPr>
          <w:rFonts w:ascii="Arial" w:hAnsi="Arial" w:cs="Arial"/>
        </w:rPr>
        <w:t>s:</w:t>
      </w:r>
      <w:r w:rsidR="009903D1">
        <w:rPr>
          <w:rFonts w:ascii="Arial" w:hAnsi="Arial" w:cs="Arial"/>
        </w:rPr>
        <w:t xml:space="preserve"> </w:t>
      </w:r>
      <w:r w:rsidR="00B54657">
        <w:rPr>
          <w:rFonts w:ascii="Arial" w:hAnsi="Arial" w:cs="Arial"/>
        </w:rPr>
        <w:t>Missionaries</w:t>
      </w:r>
      <w:r w:rsidR="00467E02">
        <w:rPr>
          <w:rFonts w:ascii="Arial" w:hAnsi="Arial" w:cs="Arial"/>
        </w:rPr>
        <w:t>, Joyce</w:t>
      </w:r>
      <w:r w:rsidR="007B1E80">
        <w:rPr>
          <w:rFonts w:ascii="Arial" w:hAnsi="Arial" w:cs="Arial"/>
        </w:rPr>
        <w:t xml:space="preserve"> </w:t>
      </w:r>
    </w:p>
    <w:sectPr w:rsidR="00470536" w:rsidRPr="00470536" w:rsidSect="003B3BC7">
      <w:pgSz w:w="15840" w:h="12240" w:orient="landscape"/>
      <w:pgMar w:top="27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00"/>
    <w:rsid w:val="00024970"/>
    <w:rsid w:val="0003647F"/>
    <w:rsid w:val="00046336"/>
    <w:rsid w:val="00054944"/>
    <w:rsid w:val="000577C7"/>
    <w:rsid w:val="00063650"/>
    <w:rsid w:val="00071121"/>
    <w:rsid w:val="00074C88"/>
    <w:rsid w:val="00081725"/>
    <w:rsid w:val="00084EF4"/>
    <w:rsid w:val="00092CB6"/>
    <w:rsid w:val="00095293"/>
    <w:rsid w:val="000A0857"/>
    <w:rsid w:val="000B1476"/>
    <w:rsid w:val="000B634D"/>
    <w:rsid w:val="000B7ACC"/>
    <w:rsid w:val="000C5B81"/>
    <w:rsid w:val="000C69C6"/>
    <w:rsid w:val="000D51C6"/>
    <w:rsid w:val="000F19FF"/>
    <w:rsid w:val="000F220B"/>
    <w:rsid w:val="000F7D21"/>
    <w:rsid w:val="0010639A"/>
    <w:rsid w:val="001134C6"/>
    <w:rsid w:val="00114342"/>
    <w:rsid w:val="00133729"/>
    <w:rsid w:val="00134898"/>
    <w:rsid w:val="00143E69"/>
    <w:rsid w:val="00151EEA"/>
    <w:rsid w:val="00162CA6"/>
    <w:rsid w:val="00167395"/>
    <w:rsid w:val="00176B82"/>
    <w:rsid w:val="00176B9F"/>
    <w:rsid w:val="001816C6"/>
    <w:rsid w:val="001B6365"/>
    <w:rsid w:val="001C285F"/>
    <w:rsid w:val="001C6DE0"/>
    <w:rsid w:val="001D6DF3"/>
    <w:rsid w:val="001F29B6"/>
    <w:rsid w:val="001F34F2"/>
    <w:rsid w:val="002179D9"/>
    <w:rsid w:val="002369BF"/>
    <w:rsid w:val="002449BA"/>
    <w:rsid w:val="002469F9"/>
    <w:rsid w:val="00251BAE"/>
    <w:rsid w:val="002602A9"/>
    <w:rsid w:val="002821D5"/>
    <w:rsid w:val="00282673"/>
    <w:rsid w:val="002971E2"/>
    <w:rsid w:val="002977BB"/>
    <w:rsid w:val="002A1F87"/>
    <w:rsid w:val="002A6ABD"/>
    <w:rsid w:val="002B25AA"/>
    <w:rsid w:val="002C019A"/>
    <w:rsid w:val="002E23B4"/>
    <w:rsid w:val="002E2FD5"/>
    <w:rsid w:val="00303452"/>
    <w:rsid w:val="00304439"/>
    <w:rsid w:val="003110AB"/>
    <w:rsid w:val="003178E0"/>
    <w:rsid w:val="0032090F"/>
    <w:rsid w:val="00326D46"/>
    <w:rsid w:val="00327EF7"/>
    <w:rsid w:val="00333F7D"/>
    <w:rsid w:val="00350DD5"/>
    <w:rsid w:val="00356467"/>
    <w:rsid w:val="00364D34"/>
    <w:rsid w:val="0037158E"/>
    <w:rsid w:val="00396439"/>
    <w:rsid w:val="003A1E2F"/>
    <w:rsid w:val="003A2C38"/>
    <w:rsid w:val="003A572A"/>
    <w:rsid w:val="003A75F1"/>
    <w:rsid w:val="003B3BC7"/>
    <w:rsid w:val="003C1C15"/>
    <w:rsid w:val="003C33D4"/>
    <w:rsid w:val="003C3CA8"/>
    <w:rsid w:val="003D0BF3"/>
    <w:rsid w:val="003D7DC0"/>
    <w:rsid w:val="003E0C0A"/>
    <w:rsid w:val="003E7AFC"/>
    <w:rsid w:val="003F07F7"/>
    <w:rsid w:val="003F24C1"/>
    <w:rsid w:val="0040671E"/>
    <w:rsid w:val="0040798B"/>
    <w:rsid w:val="004171D7"/>
    <w:rsid w:val="00417343"/>
    <w:rsid w:val="00420065"/>
    <w:rsid w:val="00421CCA"/>
    <w:rsid w:val="00426977"/>
    <w:rsid w:val="004315E1"/>
    <w:rsid w:val="00443FDA"/>
    <w:rsid w:val="004517DF"/>
    <w:rsid w:val="0045230B"/>
    <w:rsid w:val="00452EA4"/>
    <w:rsid w:val="00463651"/>
    <w:rsid w:val="00463AE6"/>
    <w:rsid w:val="00464BD2"/>
    <w:rsid w:val="00466C09"/>
    <w:rsid w:val="00467E02"/>
    <w:rsid w:val="00470536"/>
    <w:rsid w:val="004A403D"/>
    <w:rsid w:val="004A68AF"/>
    <w:rsid w:val="004B154C"/>
    <w:rsid w:val="004B312F"/>
    <w:rsid w:val="004B3936"/>
    <w:rsid w:val="004B58E9"/>
    <w:rsid w:val="004C0F5A"/>
    <w:rsid w:val="004C290D"/>
    <w:rsid w:val="004C3734"/>
    <w:rsid w:val="004C5BDD"/>
    <w:rsid w:val="004D0D6E"/>
    <w:rsid w:val="004D694A"/>
    <w:rsid w:val="004E194D"/>
    <w:rsid w:val="004E42FA"/>
    <w:rsid w:val="004E628D"/>
    <w:rsid w:val="004F5767"/>
    <w:rsid w:val="004F7D1D"/>
    <w:rsid w:val="005020C8"/>
    <w:rsid w:val="00505AF4"/>
    <w:rsid w:val="00507F33"/>
    <w:rsid w:val="0051039C"/>
    <w:rsid w:val="0051732E"/>
    <w:rsid w:val="00524F47"/>
    <w:rsid w:val="00530D69"/>
    <w:rsid w:val="005352CC"/>
    <w:rsid w:val="005377EC"/>
    <w:rsid w:val="00537BF6"/>
    <w:rsid w:val="00555A04"/>
    <w:rsid w:val="005609B9"/>
    <w:rsid w:val="00561F24"/>
    <w:rsid w:val="00566A2E"/>
    <w:rsid w:val="00567000"/>
    <w:rsid w:val="00586A94"/>
    <w:rsid w:val="005913CC"/>
    <w:rsid w:val="005964F8"/>
    <w:rsid w:val="005A1B5F"/>
    <w:rsid w:val="005B1B04"/>
    <w:rsid w:val="005B3F2D"/>
    <w:rsid w:val="005C0457"/>
    <w:rsid w:val="005C60C9"/>
    <w:rsid w:val="005D196B"/>
    <w:rsid w:val="005E13A2"/>
    <w:rsid w:val="005F3410"/>
    <w:rsid w:val="005F62FD"/>
    <w:rsid w:val="005F76A2"/>
    <w:rsid w:val="00602FC6"/>
    <w:rsid w:val="006057D5"/>
    <w:rsid w:val="0060637F"/>
    <w:rsid w:val="00610113"/>
    <w:rsid w:val="00616483"/>
    <w:rsid w:val="00621BF1"/>
    <w:rsid w:val="00645666"/>
    <w:rsid w:val="006574C3"/>
    <w:rsid w:val="00672791"/>
    <w:rsid w:val="0067660A"/>
    <w:rsid w:val="006777C2"/>
    <w:rsid w:val="0068111B"/>
    <w:rsid w:val="00683372"/>
    <w:rsid w:val="006B5621"/>
    <w:rsid w:val="006B58C7"/>
    <w:rsid w:val="006C333B"/>
    <w:rsid w:val="006D2B95"/>
    <w:rsid w:val="006D33EC"/>
    <w:rsid w:val="007012D3"/>
    <w:rsid w:val="00702B22"/>
    <w:rsid w:val="00703EB2"/>
    <w:rsid w:val="00726268"/>
    <w:rsid w:val="007330E1"/>
    <w:rsid w:val="00733D97"/>
    <w:rsid w:val="00734177"/>
    <w:rsid w:val="007365B9"/>
    <w:rsid w:val="007427B6"/>
    <w:rsid w:val="00752A2C"/>
    <w:rsid w:val="007539AF"/>
    <w:rsid w:val="00770EDD"/>
    <w:rsid w:val="00783429"/>
    <w:rsid w:val="007B081A"/>
    <w:rsid w:val="007B1E80"/>
    <w:rsid w:val="007D5110"/>
    <w:rsid w:val="007E29B1"/>
    <w:rsid w:val="007E4B1D"/>
    <w:rsid w:val="007E6AC4"/>
    <w:rsid w:val="007F0555"/>
    <w:rsid w:val="00805F44"/>
    <w:rsid w:val="00810C29"/>
    <w:rsid w:val="00817C90"/>
    <w:rsid w:val="008239F2"/>
    <w:rsid w:val="0083048B"/>
    <w:rsid w:val="0083105A"/>
    <w:rsid w:val="0084431C"/>
    <w:rsid w:val="008547E0"/>
    <w:rsid w:val="00863504"/>
    <w:rsid w:val="0087339C"/>
    <w:rsid w:val="008809B2"/>
    <w:rsid w:val="00880D44"/>
    <w:rsid w:val="00891236"/>
    <w:rsid w:val="00897418"/>
    <w:rsid w:val="008A3EF2"/>
    <w:rsid w:val="008A63A1"/>
    <w:rsid w:val="008A7149"/>
    <w:rsid w:val="008B030F"/>
    <w:rsid w:val="008C0003"/>
    <w:rsid w:val="008C0065"/>
    <w:rsid w:val="008D15D8"/>
    <w:rsid w:val="008E50C4"/>
    <w:rsid w:val="008E74CB"/>
    <w:rsid w:val="008F1114"/>
    <w:rsid w:val="008F3A2A"/>
    <w:rsid w:val="008F5217"/>
    <w:rsid w:val="008F75B0"/>
    <w:rsid w:val="008F786C"/>
    <w:rsid w:val="00900612"/>
    <w:rsid w:val="0091504F"/>
    <w:rsid w:val="00926725"/>
    <w:rsid w:val="009568BF"/>
    <w:rsid w:val="00961210"/>
    <w:rsid w:val="00961552"/>
    <w:rsid w:val="00964A29"/>
    <w:rsid w:val="00973EE2"/>
    <w:rsid w:val="0097707C"/>
    <w:rsid w:val="0097783B"/>
    <w:rsid w:val="00980E3F"/>
    <w:rsid w:val="009903D1"/>
    <w:rsid w:val="0099502E"/>
    <w:rsid w:val="0099764A"/>
    <w:rsid w:val="009A050F"/>
    <w:rsid w:val="009A0CC1"/>
    <w:rsid w:val="009B3570"/>
    <w:rsid w:val="009B5CEA"/>
    <w:rsid w:val="009F0E2E"/>
    <w:rsid w:val="00A0449C"/>
    <w:rsid w:val="00A1589B"/>
    <w:rsid w:val="00A263C7"/>
    <w:rsid w:val="00A26DFF"/>
    <w:rsid w:val="00A33D8F"/>
    <w:rsid w:val="00A35784"/>
    <w:rsid w:val="00A35D72"/>
    <w:rsid w:val="00A436CD"/>
    <w:rsid w:val="00A457F6"/>
    <w:rsid w:val="00A55E57"/>
    <w:rsid w:val="00A5667D"/>
    <w:rsid w:val="00A661FE"/>
    <w:rsid w:val="00A82748"/>
    <w:rsid w:val="00A913B1"/>
    <w:rsid w:val="00A91D68"/>
    <w:rsid w:val="00AA526A"/>
    <w:rsid w:val="00AB7D6D"/>
    <w:rsid w:val="00AC0CF7"/>
    <w:rsid w:val="00AC6841"/>
    <w:rsid w:val="00AD0746"/>
    <w:rsid w:val="00AE0893"/>
    <w:rsid w:val="00AF3A62"/>
    <w:rsid w:val="00B01EB2"/>
    <w:rsid w:val="00B02243"/>
    <w:rsid w:val="00B10D3D"/>
    <w:rsid w:val="00B24142"/>
    <w:rsid w:val="00B26D0B"/>
    <w:rsid w:val="00B366E9"/>
    <w:rsid w:val="00B43C86"/>
    <w:rsid w:val="00B54657"/>
    <w:rsid w:val="00B60849"/>
    <w:rsid w:val="00B65442"/>
    <w:rsid w:val="00B659CC"/>
    <w:rsid w:val="00B75F3A"/>
    <w:rsid w:val="00B85919"/>
    <w:rsid w:val="00BA093D"/>
    <w:rsid w:val="00BA6212"/>
    <w:rsid w:val="00BB1AC6"/>
    <w:rsid w:val="00BD037B"/>
    <w:rsid w:val="00BD4FD2"/>
    <w:rsid w:val="00BE307F"/>
    <w:rsid w:val="00BE32D4"/>
    <w:rsid w:val="00BF592B"/>
    <w:rsid w:val="00C01103"/>
    <w:rsid w:val="00C039DB"/>
    <w:rsid w:val="00C039F4"/>
    <w:rsid w:val="00C2009E"/>
    <w:rsid w:val="00C22F0C"/>
    <w:rsid w:val="00C35518"/>
    <w:rsid w:val="00C4352D"/>
    <w:rsid w:val="00C54087"/>
    <w:rsid w:val="00C56132"/>
    <w:rsid w:val="00C67717"/>
    <w:rsid w:val="00C912B3"/>
    <w:rsid w:val="00C94126"/>
    <w:rsid w:val="00CD0405"/>
    <w:rsid w:val="00CD3CA7"/>
    <w:rsid w:val="00CF44F4"/>
    <w:rsid w:val="00CF69A3"/>
    <w:rsid w:val="00CF7B70"/>
    <w:rsid w:val="00D00526"/>
    <w:rsid w:val="00D01C37"/>
    <w:rsid w:val="00D128A8"/>
    <w:rsid w:val="00D157D7"/>
    <w:rsid w:val="00D237B4"/>
    <w:rsid w:val="00D474D7"/>
    <w:rsid w:val="00D50E36"/>
    <w:rsid w:val="00D60D25"/>
    <w:rsid w:val="00D66678"/>
    <w:rsid w:val="00D77540"/>
    <w:rsid w:val="00D92BA9"/>
    <w:rsid w:val="00D9781E"/>
    <w:rsid w:val="00DA246B"/>
    <w:rsid w:val="00DB1020"/>
    <w:rsid w:val="00DB258E"/>
    <w:rsid w:val="00DD196A"/>
    <w:rsid w:val="00DD61A8"/>
    <w:rsid w:val="00DD6B2B"/>
    <w:rsid w:val="00DE235A"/>
    <w:rsid w:val="00DE7153"/>
    <w:rsid w:val="00DE7862"/>
    <w:rsid w:val="00DF2DCE"/>
    <w:rsid w:val="00E00A91"/>
    <w:rsid w:val="00E11038"/>
    <w:rsid w:val="00E31194"/>
    <w:rsid w:val="00E32305"/>
    <w:rsid w:val="00E47A30"/>
    <w:rsid w:val="00E55EA6"/>
    <w:rsid w:val="00E567AC"/>
    <w:rsid w:val="00E57850"/>
    <w:rsid w:val="00E63062"/>
    <w:rsid w:val="00E6572A"/>
    <w:rsid w:val="00E7580B"/>
    <w:rsid w:val="00E91E2A"/>
    <w:rsid w:val="00E932E7"/>
    <w:rsid w:val="00E962EE"/>
    <w:rsid w:val="00EA048A"/>
    <w:rsid w:val="00EE47A1"/>
    <w:rsid w:val="00EE721F"/>
    <w:rsid w:val="00EF4DAC"/>
    <w:rsid w:val="00EF6148"/>
    <w:rsid w:val="00EF6CB1"/>
    <w:rsid w:val="00F242BF"/>
    <w:rsid w:val="00F36551"/>
    <w:rsid w:val="00F51223"/>
    <w:rsid w:val="00F532CF"/>
    <w:rsid w:val="00F60ABD"/>
    <w:rsid w:val="00F65743"/>
    <w:rsid w:val="00F762EE"/>
    <w:rsid w:val="00F85EE2"/>
    <w:rsid w:val="00F86A82"/>
    <w:rsid w:val="00F90503"/>
    <w:rsid w:val="00F940B3"/>
    <w:rsid w:val="00FA6C0F"/>
    <w:rsid w:val="00FB2CDB"/>
    <w:rsid w:val="00FC32EF"/>
    <w:rsid w:val="00FD4FF1"/>
    <w:rsid w:val="00FE03B9"/>
    <w:rsid w:val="00FE6CEA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89204E"/>
  <w15:docId w15:val="{54D9AE5F-80EA-4DC4-9857-0C14B3C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4C"/>
    <w:pPr>
      <w:widowControl w:val="0"/>
      <w:suppressAutoHyphens/>
    </w:pPr>
    <w:rPr>
      <w:rFonts w:eastAsia="SimSun" w:cs="Mangal"/>
      <w:kern w:val="1"/>
      <w:sz w:val="24"/>
      <w:szCs w:val="24"/>
      <w:lang w:val="en-C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B154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B154C"/>
    <w:pPr>
      <w:spacing w:after="120"/>
    </w:pPr>
  </w:style>
  <w:style w:type="paragraph" w:styleId="List">
    <w:name w:val="List"/>
    <w:basedOn w:val="BodyText"/>
    <w:rsid w:val="004B154C"/>
  </w:style>
  <w:style w:type="paragraph" w:styleId="Caption">
    <w:name w:val="caption"/>
    <w:basedOn w:val="Normal"/>
    <w:qFormat/>
    <w:rsid w:val="004B15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154C"/>
    <w:pPr>
      <w:suppressLineNumbers/>
    </w:pPr>
  </w:style>
  <w:style w:type="paragraph" w:customStyle="1" w:styleId="TableContents">
    <w:name w:val="Table Contents"/>
    <w:basedOn w:val="Normal"/>
    <w:rsid w:val="004B154C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F0C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22F0C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38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4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3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9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83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0619-EEBD-4BFF-9CBF-4E215013DB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SASKATCHEWAN DAY PROGRAM  NOVEMBER 2014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SASKATCHEWAN DAY PROGRAM  NOVEMBER 2014</dc:title>
  <dc:subject/>
  <dc:creator>wendy brown</dc:creator>
  <cp:keywords/>
  <cp:lastModifiedBy>Wendy Brown</cp:lastModifiedBy>
  <cp:revision>3</cp:revision>
  <cp:lastPrinted>2019-10-16T18:39:00Z</cp:lastPrinted>
  <dcterms:created xsi:type="dcterms:W3CDTF">2020-02-24T17:33:00Z</dcterms:created>
  <dcterms:modified xsi:type="dcterms:W3CDTF">2020-02-24T17:34:00Z</dcterms:modified>
</cp:coreProperties>
</file>